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REGISTRATION FORMS 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REGISTRATION FORM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92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LAND REGISTRATION FORM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